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4" w:rsidRDefault="004C3004" w:rsidP="004C3004">
      <w:pPr>
        <w:ind w:left="7080" w:firstLine="291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3004">
        <w:rPr>
          <w:rFonts w:eastAsia="Times New Roman" w:cstheme="minorHAnsi"/>
          <w:b/>
          <w:sz w:val="24"/>
          <w:szCs w:val="24"/>
          <w:lang w:eastAsia="ru-RU"/>
        </w:rPr>
        <w:t>2./A SZÁMÚ MELLÉKLET</w:t>
      </w:r>
    </w:p>
    <w:p w:rsidR="004C3004" w:rsidRDefault="004C3004" w:rsidP="004C3004">
      <w:pPr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C3004">
        <w:rPr>
          <w:rFonts w:eastAsia="Times New Roman" w:cstheme="minorHAnsi"/>
          <w:b/>
          <w:sz w:val="24"/>
          <w:szCs w:val="24"/>
          <w:lang w:eastAsia="ru-RU"/>
        </w:rPr>
        <w:t>Ártábla</w:t>
      </w:r>
    </w:p>
    <w:p w:rsidR="004C3004" w:rsidRDefault="004C3004" w:rsidP="004C3004">
      <w:pPr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4C3004" w:rsidRDefault="004C3004" w:rsidP="004C3004">
      <w:pPr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23"/>
        <w:gridCol w:w="2551"/>
      </w:tblGrid>
      <w:tr w:rsidR="004C3004" w:rsidRPr="004C3004" w:rsidTr="000C2008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katrész megnevezé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nnyiség/é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ségár(</w:t>
            </w:r>
            <w:proofErr w:type="gramEnd"/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t/db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(Ft)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jtó függesztő görg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jtónyitó görg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jtóvezető papu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jtó </w:t>
            </w: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lensúlybóvd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Kabinvezető csúsz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lensúly vezető csúsz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PS a motorhoz 1500 Watt nem 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PS a vezérléshez 2000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OS akkumul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Nyomógomb </w:t>
            </w: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chaefer</w:t>
            </w:r>
            <w:proofErr w:type="spellEnd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VB42 minden fajtából, vandalizmus eseté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Kijelző </w:t>
            </w: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chaefer</w:t>
            </w:r>
            <w:proofErr w:type="spellEnd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FT 480, vandalizmus eseté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Kijelző </w:t>
            </w: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chaefer</w:t>
            </w:r>
            <w:proofErr w:type="spellEnd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FT 640, vandalizmus eseté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édő üvegfelület, a kijelző és kártyaolvasó rendszerhez, vandalizmus eseté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 morzés 24V-os re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 morzés 24V-os re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C1D </w:t>
            </w: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kontak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ED világítás kabin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0C200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4C3004" w:rsidRDefault="004C3004" w:rsidP="004C3004">
      <w:pPr>
        <w:ind w:left="284"/>
        <w:rPr>
          <w:rFonts w:eastAsia="Times New Roman" w:cstheme="minorHAnsi"/>
          <w:b/>
          <w:sz w:val="24"/>
          <w:szCs w:val="24"/>
          <w:lang w:eastAsia="ru-RU"/>
        </w:rPr>
        <w:sectPr w:rsidR="004C3004" w:rsidSect="006F35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0" w:bottom="1417" w:left="142" w:header="708" w:footer="708" w:gutter="0"/>
          <w:cols w:space="708"/>
          <w:docGrid w:linePitch="360"/>
        </w:sectPr>
      </w:pPr>
    </w:p>
    <w:p w:rsidR="004C3004" w:rsidRPr="004C3004" w:rsidRDefault="004C3004" w:rsidP="004C3004">
      <w:pPr>
        <w:ind w:left="7080" w:firstLine="291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lastRenderedPageBreak/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 w:rsidRPr="004C3004">
        <w:rPr>
          <w:rFonts w:eastAsia="Times New Roman" w:cstheme="minorHAnsi"/>
          <w:b/>
          <w:sz w:val="24"/>
          <w:szCs w:val="24"/>
          <w:lang w:eastAsia="ru-RU"/>
        </w:rPr>
        <w:t>2./B SZÁMÚ MELLÉKLET</w:t>
      </w:r>
    </w:p>
    <w:p w:rsidR="004C3004" w:rsidRPr="004C3004" w:rsidRDefault="004C3004" w:rsidP="004C3004">
      <w:pPr>
        <w:spacing w:after="0" w:line="240" w:lineRule="auto"/>
        <w:ind w:left="426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C3004">
        <w:rPr>
          <w:rFonts w:eastAsia="Times New Roman" w:cstheme="minorHAnsi"/>
          <w:b/>
          <w:sz w:val="24"/>
          <w:szCs w:val="24"/>
          <w:lang w:eastAsia="ru-RU"/>
        </w:rPr>
        <w:t>Ártábla</w:t>
      </w:r>
    </w:p>
    <w:p w:rsidR="004C3004" w:rsidRDefault="004C3004" w:rsidP="004C3004">
      <w:pPr>
        <w:ind w:left="284"/>
        <w:rPr>
          <w:rFonts w:eastAsia="Times New Roman" w:cstheme="minorHAnsi"/>
          <w:b/>
          <w:sz w:val="24"/>
          <w:szCs w:val="24"/>
          <w:lang w:eastAsia="ru-RU"/>
        </w:rPr>
      </w:pPr>
    </w:p>
    <w:p w:rsidR="004C3004" w:rsidRDefault="004C3004" w:rsidP="004C3004">
      <w:pPr>
        <w:ind w:left="284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10719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810"/>
        <w:gridCol w:w="850"/>
        <w:gridCol w:w="851"/>
        <w:gridCol w:w="1276"/>
        <w:gridCol w:w="1134"/>
        <w:gridCol w:w="1418"/>
        <w:gridCol w:w="1133"/>
        <w:gridCol w:w="1788"/>
      </w:tblGrid>
      <w:tr w:rsidR="004C3004" w:rsidRPr="004C3004" w:rsidTr="00885DE0">
        <w:trPr>
          <w:trHeight w:val="1815"/>
          <w:jc w:val="center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Felvonó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eépítés helye,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ípus, teherbírá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Felvonók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típusa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Beszálló-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helyek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Nyilvántartási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Üzembe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elyezés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arbantartás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Ft/1 alkalom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arbantartás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2 hónapra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(Ft)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Vállalt hiba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egállapítási idő </w:t>
            </w:r>
          </w:p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avítás esetén</w:t>
            </w:r>
          </w:p>
        </w:tc>
      </w:tr>
      <w:tr w:rsidR="004C3004" w:rsidRPr="004C3004" w:rsidTr="00885DE0">
        <w:trPr>
          <w:trHeight w:val="529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nfö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395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nfö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01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Tétény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13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Tétény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05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Bocska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397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Bocska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16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Bocska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03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Bocska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17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Móricz Zsigmond kör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09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Móricz Zsigmond kör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15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Szent Gellért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11-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393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Szent Gellért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11-2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33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Szent Gellért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11-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25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XI. Szent Gellért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11-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17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Fővám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9-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439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Fővám tér ész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hyss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09-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73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Fővám tér dé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hyss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9-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6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álvin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09-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2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álvin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9-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88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álvin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09-1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9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álvin té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9-1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4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VIII. Rákócz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715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VIII. Rákóczi ú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82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Népszínház ut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2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Népszínház ut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702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ti pu.</w:t>
            </w:r>
            <w:r w:rsidRPr="004C3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7-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84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ti p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ttu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ÉMI 07-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94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ti p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yírli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676"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Bp., Keleti p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yírli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ÉMI 08-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C3004" w:rsidRPr="004C3004" w:rsidTr="00885DE0">
        <w:trPr>
          <w:trHeight w:val="830"/>
          <w:jc w:val="center"/>
        </w:trPr>
        <w:tc>
          <w:tcPr>
            <w:tcW w:w="63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Rezsióradíj</w:t>
            </w:r>
            <w:proofErr w:type="gramStart"/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:   …</w:t>
            </w:r>
            <w:proofErr w:type="gramEnd"/>
            <w:r w:rsidRPr="004C300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……………..Ft  (évi 50 órával számolva) összesen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004" w:rsidRPr="004C3004" w:rsidRDefault="004C3004" w:rsidP="004C3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----</w:t>
            </w:r>
          </w:p>
        </w:tc>
      </w:tr>
      <w:tr w:rsidR="004C3004" w:rsidRPr="004C3004" w:rsidTr="00885DE0">
        <w:trPr>
          <w:trHeight w:val="1127"/>
          <w:jc w:val="center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4C30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Mindösszesen (Ft):</w:t>
            </w:r>
          </w:p>
        </w:tc>
        <w:tc>
          <w:tcPr>
            <w:tcW w:w="84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4C3004" w:rsidRPr="004C3004" w:rsidRDefault="004C3004" w:rsidP="004C3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300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4C3004" w:rsidRDefault="004C3004" w:rsidP="004C3004">
      <w:pPr>
        <w:ind w:left="284"/>
        <w:rPr>
          <w:rFonts w:eastAsia="Times New Roman" w:cstheme="minorHAnsi"/>
          <w:b/>
          <w:sz w:val="24"/>
          <w:szCs w:val="24"/>
          <w:lang w:eastAsia="ru-RU"/>
        </w:rPr>
      </w:pPr>
    </w:p>
    <w:p w:rsidR="004C3004" w:rsidRPr="004C3004" w:rsidRDefault="004C3004" w:rsidP="004C3004">
      <w:pPr>
        <w:ind w:left="7080" w:firstLine="291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4C3004" w:rsidRDefault="004C3004" w:rsidP="004C3004">
      <w:pPr>
        <w:ind w:right="3400"/>
      </w:pPr>
    </w:p>
    <w:p w:rsidR="004C3004" w:rsidRDefault="004C3004"/>
    <w:p w:rsidR="006F35AB" w:rsidRPr="008A6F5D" w:rsidRDefault="008A6F5D" w:rsidP="0097002D">
      <w:pPr>
        <w:tabs>
          <w:tab w:val="left" w:pos="460"/>
        </w:tabs>
        <w:ind w:left="-709"/>
      </w:pPr>
      <w:r>
        <w:tab/>
      </w:r>
    </w:p>
    <w:p w:rsidR="00C45B35" w:rsidRPr="00C45B35" w:rsidRDefault="00C45B35" w:rsidP="00C45B3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ru-RU"/>
        </w:rPr>
      </w:pPr>
      <w:r w:rsidRPr="00C45B35">
        <w:rPr>
          <w:rFonts w:eastAsia="Times New Roman" w:cs="Arial"/>
          <w:b/>
          <w:sz w:val="24"/>
          <w:szCs w:val="24"/>
          <w:u w:val="single"/>
          <w:lang w:eastAsia="ru-RU"/>
        </w:rPr>
        <w:t>Opciós árajánlat:</w:t>
      </w:r>
    </w:p>
    <w:p w:rsidR="00C45B35" w:rsidRPr="00C45B35" w:rsidRDefault="00C45B35" w:rsidP="00C45B3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ru-RU"/>
        </w:rPr>
      </w:pPr>
    </w:p>
    <w:p w:rsidR="00C45B35" w:rsidRPr="00C45B35" w:rsidRDefault="00C45B35" w:rsidP="00C45B35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45B35">
        <w:rPr>
          <w:rFonts w:eastAsia="Times New Roman" w:cs="Arial"/>
          <w:sz w:val="24"/>
          <w:szCs w:val="24"/>
          <w:lang w:eastAsia="ru-RU"/>
        </w:rPr>
        <w:t xml:space="preserve">Biztosítani kell a felvonók </w:t>
      </w:r>
      <w:proofErr w:type="spellStart"/>
      <w:r w:rsidRPr="00C45B35">
        <w:rPr>
          <w:rFonts w:eastAsia="Times New Roman" w:cs="Arial"/>
          <w:sz w:val="24"/>
          <w:szCs w:val="24"/>
          <w:lang w:eastAsia="ru-RU"/>
        </w:rPr>
        <w:t>üzemügyeletesi</w:t>
      </w:r>
      <w:proofErr w:type="spellEnd"/>
      <w:r w:rsidRPr="00C45B35">
        <w:rPr>
          <w:rFonts w:eastAsia="Times New Roman" w:cs="Arial"/>
          <w:sz w:val="24"/>
          <w:szCs w:val="24"/>
          <w:lang w:eastAsia="ru-RU"/>
        </w:rPr>
        <w:t xml:space="preserve"> kötelezettségéből fakadó feladatok ellátását is a 113/1998. (VI. 10.) Korm. rendelet 7.§. –</w:t>
      </w:r>
      <w:proofErr w:type="gramStart"/>
      <w:r w:rsidRPr="00C45B35">
        <w:rPr>
          <w:rFonts w:eastAsia="Times New Roman" w:cs="Arial"/>
          <w:sz w:val="24"/>
          <w:szCs w:val="24"/>
          <w:lang w:eastAsia="ru-RU"/>
        </w:rPr>
        <w:t>a</w:t>
      </w:r>
      <w:proofErr w:type="gramEnd"/>
      <w:r w:rsidRPr="00C45B35">
        <w:rPr>
          <w:rFonts w:eastAsia="Times New Roman" w:cs="Arial"/>
          <w:sz w:val="24"/>
          <w:szCs w:val="24"/>
          <w:lang w:eastAsia="ru-RU"/>
        </w:rPr>
        <w:t xml:space="preserve"> alapján. A felvonó vészhelyzeti kommunikációjához biztosítani kell az online összeköttetés kiépítését a megfelelő 24 órás diszpécserszolgálat működésével együtt. A felvonóban rekedtek mentését az előírt 30 percen belül biztosítani kell. A mentést elősegítő-, beépítésre kerülő műszaki berendezések bérleti díj konstrukciójára felvonónkénti egységárat kérünk. </w:t>
      </w:r>
    </w:p>
    <w:p w:rsidR="00C45B35" w:rsidRPr="00C45B35" w:rsidRDefault="00C45B35" w:rsidP="00C45B35">
      <w:pPr>
        <w:spacing w:before="120"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C45B35">
        <w:rPr>
          <w:rFonts w:eastAsia="Times New Roman" w:cs="Arial"/>
          <w:b/>
          <w:sz w:val="24"/>
          <w:szCs w:val="24"/>
          <w:lang w:eastAsia="ru-RU"/>
        </w:rPr>
        <w:t>Erre a tételre egyösszegű ajánlati árat kér az ajánlatkérő meghatározni, mely valamennyi felvonóra vonatkozóan kerül meghatározásra.    …………………….Ft/év</w:t>
      </w:r>
    </w:p>
    <w:p w:rsidR="00C45B35" w:rsidRPr="00C45B35" w:rsidRDefault="00C45B35" w:rsidP="00C45B35">
      <w:pPr>
        <w:spacing w:after="0" w:line="240" w:lineRule="auto"/>
        <w:ind w:left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C45B35" w:rsidRPr="00C45B35" w:rsidRDefault="00C45B35" w:rsidP="00C45B35">
      <w:pPr>
        <w:spacing w:after="0" w:line="240" w:lineRule="auto"/>
        <w:ind w:left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C45B35" w:rsidRPr="00C45B35" w:rsidRDefault="00C45B35" w:rsidP="00C45B35">
      <w:pPr>
        <w:spacing w:after="0" w:line="240" w:lineRule="auto"/>
        <w:ind w:left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C45B35" w:rsidRPr="00C45B35" w:rsidRDefault="00C45B35" w:rsidP="00C45B3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45B35">
        <w:rPr>
          <w:rFonts w:eastAsia="Times New Roman" w:cs="Arial"/>
          <w:sz w:val="24"/>
          <w:szCs w:val="24"/>
          <w:lang w:eastAsia="ru-RU"/>
        </w:rPr>
        <w:t>A szerződéskötéstől számított 4 hónapon belül (ezt követően évente) a következő szempontú kockázatfelmérést kell dokumentáltan elvégeznie a szolgáltatónak, melyet a megrendelő részére (szerkeszthető változatban) elektronikusan és nyomtatott formátumban is átad.</w:t>
      </w:r>
    </w:p>
    <w:p w:rsidR="00C45B35" w:rsidRPr="00C45B35" w:rsidRDefault="00C45B35" w:rsidP="00C45B35">
      <w:pPr>
        <w:spacing w:before="120"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C45B35">
        <w:rPr>
          <w:rFonts w:eastAsia="Times New Roman" w:cs="Arial"/>
          <w:b/>
          <w:sz w:val="24"/>
          <w:szCs w:val="24"/>
          <w:lang w:eastAsia="ru-RU"/>
        </w:rPr>
        <w:t>Erre a tételre egyösszegű ajánlati árat kér az ajánlatkérő meghatározni, mely valamennyi felvonóra vonatkozóan kerül meghatározásra.    …………………….Ft/alkalom</w:t>
      </w:r>
    </w:p>
    <w:p w:rsidR="00C45B35" w:rsidRPr="00C45B35" w:rsidRDefault="00C45B35" w:rsidP="00C45B3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</w:p>
    <w:p w:rsidR="006F35AB" w:rsidRPr="008A6F5D" w:rsidRDefault="006F35AB" w:rsidP="0097002D">
      <w:pPr>
        <w:tabs>
          <w:tab w:val="left" w:pos="460"/>
        </w:tabs>
        <w:ind w:left="-709"/>
      </w:pPr>
    </w:p>
    <w:p w:rsidR="008A6F5D" w:rsidRPr="008A6F5D" w:rsidRDefault="008A6F5D" w:rsidP="006F35AB">
      <w:pPr>
        <w:tabs>
          <w:tab w:val="left" w:pos="460"/>
        </w:tabs>
        <w:ind w:left="-709" w:right="-1417"/>
      </w:pPr>
    </w:p>
    <w:p w:rsidR="00E97F05" w:rsidRPr="008A6F5D" w:rsidRDefault="00E97F05" w:rsidP="008A6F5D">
      <w:pPr>
        <w:tabs>
          <w:tab w:val="left" w:pos="460"/>
        </w:tabs>
        <w:ind w:left="-851"/>
      </w:pPr>
    </w:p>
    <w:sectPr w:rsidR="00E97F05" w:rsidRPr="008A6F5D" w:rsidSect="004C3004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BB" w:rsidRDefault="00D819BB" w:rsidP="00D45ECF">
      <w:pPr>
        <w:spacing w:after="0" w:line="240" w:lineRule="auto"/>
      </w:pPr>
      <w:r>
        <w:separator/>
      </w:r>
    </w:p>
  </w:endnote>
  <w:endnote w:type="continuationSeparator" w:id="0">
    <w:p w:rsidR="00D819BB" w:rsidRDefault="00D819BB" w:rsidP="00D4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1" w:rsidRDefault="00782E5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1" w:rsidRDefault="00782E5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1" w:rsidRDefault="00782E5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BB" w:rsidRDefault="00D819BB" w:rsidP="00D45ECF">
      <w:pPr>
        <w:spacing w:after="0" w:line="240" w:lineRule="auto"/>
      </w:pPr>
      <w:r>
        <w:separator/>
      </w:r>
    </w:p>
  </w:footnote>
  <w:footnote w:type="continuationSeparator" w:id="0">
    <w:p w:rsidR="00D819BB" w:rsidRDefault="00D819BB" w:rsidP="00D4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1" w:rsidRDefault="00782E5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4" w:rsidRDefault="004C3004" w:rsidP="004C3004">
    <w:pPr>
      <w:pBdr>
        <w:bottom w:val="single" w:sz="4" w:space="1" w:color="auto"/>
      </w:pBdr>
      <w:tabs>
        <w:tab w:val="right" w:pos="9540"/>
      </w:tabs>
      <w:spacing w:after="0" w:line="240" w:lineRule="auto"/>
      <w:rPr>
        <w:rFonts w:eastAsia="Times New Roman" w:cstheme="minorHAnsi"/>
        <w:sz w:val="24"/>
        <w:szCs w:val="24"/>
        <w:lang w:eastAsia="ru-RU"/>
      </w:rPr>
    </w:pPr>
    <w:r w:rsidRPr="004C3004">
      <w:rPr>
        <w:rFonts w:eastAsia="Times New Roman" w:cstheme="minorHAnsi"/>
        <w:sz w:val="24"/>
        <w:szCs w:val="24"/>
        <w:lang w:eastAsia="ru-RU"/>
      </w:rPr>
      <w:t xml:space="preserve">           </w:t>
    </w:r>
    <w:r w:rsidRPr="004C3004"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67A4F99C" wp14:editId="3F08BD1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004">
      <w:rPr>
        <w:rFonts w:eastAsia="Times New Roman" w:cstheme="minorHAnsi"/>
        <w:sz w:val="24"/>
        <w:szCs w:val="24"/>
        <w:lang w:eastAsia="ru-RU"/>
      </w:rPr>
      <w:t xml:space="preserve">                                                                                                                Ajánlati felhívás</w:t>
    </w:r>
  </w:p>
  <w:p w:rsidR="004C3004" w:rsidRPr="004C3004" w:rsidRDefault="004C3004" w:rsidP="004C3004">
    <w:pPr>
      <w:pBdr>
        <w:bottom w:val="single" w:sz="4" w:space="1" w:color="auto"/>
      </w:pBdr>
      <w:tabs>
        <w:tab w:val="right" w:pos="9540"/>
      </w:tabs>
      <w:spacing w:after="0" w:line="240" w:lineRule="auto"/>
      <w:rPr>
        <w:rFonts w:eastAsia="Times New Roman" w:cstheme="minorHAnsi"/>
        <w:sz w:val="24"/>
        <w:szCs w:val="24"/>
        <w:lang w:eastAsia="ru-RU"/>
      </w:rPr>
    </w:pPr>
    <w:r>
      <w:rPr>
        <w:rFonts w:eastAsia="Times New Roman" w:cstheme="minorHAnsi"/>
        <w:sz w:val="24"/>
        <w:szCs w:val="24"/>
        <w:lang w:eastAsia="ru-RU"/>
      </w:rPr>
      <w:tab/>
    </w:r>
    <w:r w:rsidRPr="004C3004">
      <w:rPr>
        <w:rFonts w:eastAsia="Times New Roman" w:cstheme="minorHAnsi"/>
        <w:sz w:val="24"/>
        <w:szCs w:val="24"/>
        <w:lang w:eastAsia="ru-RU"/>
      </w:rPr>
      <w:t>BKV Zrt. V-174/16.</w:t>
    </w:r>
  </w:p>
  <w:p w:rsidR="004C3004" w:rsidRDefault="004C3004" w:rsidP="004C3004">
    <w:pPr>
      <w:pStyle w:val="lfej"/>
      <w:rPr>
        <w:rFonts w:eastAsia="Times New Roman" w:cstheme="minorHAnsi"/>
        <w:sz w:val="24"/>
        <w:szCs w:val="24"/>
        <w:lang w:eastAsia="ru-RU"/>
      </w:rPr>
    </w:pPr>
  </w:p>
  <w:p w:rsidR="008A6F5D" w:rsidRPr="004C3004" w:rsidRDefault="004C3004" w:rsidP="004C3004">
    <w:pPr>
      <w:pStyle w:val="lfej"/>
    </w:pPr>
    <w:r>
      <w:rPr>
        <w:rFonts w:eastAsia="Times New Roman" w:cstheme="minorHAnsi"/>
        <w:sz w:val="24"/>
        <w:szCs w:val="24"/>
        <w:lang w:eastAsia="ru-RU"/>
      </w:rPr>
      <w:tab/>
    </w:r>
    <w:r>
      <w:rPr>
        <w:rFonts w:eastAsia="Times New Roman" w:cstheme="minorHAnsi"/>
        <w:sz w:val="24"/>
        <w:szCs w:val="24"/>
        <w:lang w:eastAsia="ru-R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1" w:rsidRDefault="00782E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0DE"/>
    <w:multiLevelType w:val="hybridMultilevel"/>
    <w:tmpl w:val="7CCE79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CE"/>
    <w:rsid w:val="00022DC1"/>
    <w:rsid w:val="00063676"/>
    <w:rsid w:val="000953B6"/>
    <w:rsid w:val="000E587B"/>
    <w:rsid w:val="001809BE"/>
    <w:rsid w:val="0019287F"/>
    <w:rsid w:val="001D61D8"/>
    <w:rsid w:val="0042312A"/>
    <w:rsid w:val="00430D52"/>
    <w:rsid w:val="004C3004"/>
    <w:rsid w:val="0065334E"/>
    <w:rsid w:val="00685296"/>
    <w:rsid w:val="006F35AB"/>
    <w:rsid w:val="00782E51"/>
    <w:rsid w:val="00850659"/>
    <w:rsid w:val="00885DE0"/>
    <w:rsid w:val="008A6F5D"/>
    <w:rsid w:val="008B3E39"/>
    <w:rsid w:val="0097002D"/>
    <w:rsid w:val="00996471"/>
    <w:rsid w:val="009A523A"/>
    <w:rsid w:val="00AA7FE6"/>
    <w:rsid w:val="00B74CAB"/>
    <w:rsid w:val="00C45B35"/>
    <w:rsid w:val="00C57B48"/>
    <w:rsid w:val="00D3292A"/>
    <w:rsid w:val="00D45ECF"/>
    <w:rsid w:val="00D819BB"/>
    <w:rsid w:val="00DA533F"/>
    <w:rsid w:val="00E44CCE"/>
    <w:rsid w:val="00E9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semiHidden/>
    <w:rsid w:val="006F35A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F35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egyzetszvegChar">
    <w:name w:val="Jegyzetszöveg Char"/>
    <w:basedOn w:val="Bekezdsalapbettpusa"/>
    <w:link w:val="Jegyzetszveg"/>
    <w:semiHidden/>
    <w:rsid w:val="006F35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semiHidden/>
    <w:rsid w:val="006F35A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F35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egyzetszvegChar">
    <w:name w:val="Jegyzetszöveg Char"/>
    <w:basedOn w:val="Bekezdsalapbettpusa"/>
    <w:link w:val="Jegyzetszveg"/>
    <w:semiHidden/>
    <w:rsid w:val="006F35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ADD-CB6C-40D2-B1AD-523907B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58:00Z</dcterms:created>
  <dcterms:modified xsi:type="dcterms:W3CDTF">2017-10-13T07:58:00Z</dcterms:modified>
</cp:coreProperties>
</file>